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877C31"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A90BDB">
        <w:t xml:space="preserve">20 </w:t>
      </w:r>
      <w:proofErr w:type="spellStart"/>
      <w:r w:rsidR="00A90BDB">
        <w:t>მაისის</w:t>
      </w:r>
      <w:proofErr w:type="spellEnd"/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 xml:space="preserve">.  </w:t>
      </w:r>
    </w:p>
    <w:p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სილქნეტის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7) საქართველო (საქართველოს მთელს ტერიტორიაზე, სამშენელო მოედანზე მასალის მოწოდება)</w:t>
      </w:r>
    </w:p>
    <w:p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ლოკაციებზე შესასყიდი მასალის რაოდენობა და დასახელება იხილეთ ხარჯთაღრიცხვის ფაილში. </w:t>
      </w:r>
    </w:p>
    <w:p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:rsidR="00271F75" w:rsidRPr="00A90BDB" w:rsidRDefault="00A90BDB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2/</w:t>
            </w:r>
            <w:r>
              <w:rPr>
                <w:color w:val="0D0D0D" w:themeColor="text1" w:themeTint="F2"/>
                <w:lang w:val="ka-GE"/>
              </w:rPr>
              <w:t>9</w:t>
            </w:r>
            <w:bookmarkStart w:id="0" w:name="_GoBack"/>
            <w:bookmarkEnd w:id="0"/>
          </w:p>
        </w:tc>
      </w:tr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A90BDB">
              <w:rPr>
                <w:color w:val="000000" w:themeColor="text1"/>
                <w:lang w:val="ka-GE"/>
              </w:rPr>
              <w:t xml:space="preserve">20 მაისის 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:rsidTr="006713E0"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:rsidTr="00BC4B8E">
        <w:tc>
          <w:tcPr>
            <w:tcW w:w="378" w:type="dxa"/>
          </w:tcPr>
          <w:p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6713E0">
      <w:pPr>
        <w:pStyle w:val="06"/>
        <w:rPr>
          <w:sz w:val="18"/>
          <w:szCs w:val="18"/>
        </w:rPr>
      </w:pPr>
    </w:p>
    <w:p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7E328C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Pr="00433EA2" w:rsidRDefault="00B97257" w:rsidP="006F6254">
      <w:pPr>
        <w:pStyle w:val="06"/>
        <w:jc w:val="left"/>
        <w:rPr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8C" w:rsidRDefault="007E328C" w:rsidP="009F0F15">
      <w:pPr>
        <w:spacing w:after="0" w:line="240" w:lineRule="auto"/>
      </w:pPr>
      <w:r>
        <w:separator/>
      </w:r>
    </w:p>
  </w:endnote>
  <w:endnote w:type="continuationSeparator" w:id="0">
    <w:p w:rsidR="007E328C" w:rsidRDefault="007E328C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8C" w:rsidRDefault="007E328C" w:rsidP="009F0F15">
      <w:pPr>
        <w:spacing w:after="0" w:line="240" w:lineRule="auto"/>
      </w:pPr>
      <w:r>
        <w:separator/>
      </w:r>
    </w:p>
  </w:footnote>
  <w:footnote w:type="continuationSeparator" w:id="0">
    <w:p w:rsidR="007E328C" w:rsidRDefault="007E328C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4245A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517-128F-4E26-AC9C-D81FB730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5</cp:revision>
  <cp:lastPrinted>2012-07-18T15:13:00Z</cp:lastPrinted>
  <dcterms:created xsi:type="dcterms:W3CDTF">2019-08-06T12:32:00Z</dcterms:created>
  <dcterms:modified xsi:type="dcterms:W3CDTF">2022-04-07T20:35:00Z</dcterms:modified>
</cp:coreProperties>
</file>